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708"/>
        <w:gridCol w:w="851"/>
        <w:gridCol w:w="1276"/>
        <w:gridCol w:w="1275"/>
        <w:gridCol w:w="1181"/>
      </w:tblGrid>
      <w:tr w:rsidR="00186A50" w:rsidRPr="004F52B0" w:rsidTr="00186A50">
        <w:tc>
          <w:tcPr>
            <w:tcW w:w="509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00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5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86A50" w:rsidRPr="004F52B0" w:rsidTr="00186A50">
        <w:tc>
          <w:tcPr>
            <w:tcW w:w="509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6A50" w:rsidRPr="004F52B0" w:rsidTr="00186A50">
        <w:trPr>
          <w:trHeight w:val="1995"/>
        </w:trPr>
        <w:tc>
          <w:tcPr>
            <w:tcW w:w="509" w:type="dxa"/>
          </w:tcPr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186A50" w:rsidRDefault="00186A50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6A50" w:rsidRDefault="00186A50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 do pomiaru wysokich poziomów dźwięku wraz  z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zyrządowaniem </w:t>
            </w:r>
          </w:p>
          <w:p w:rsidR="00186A50" w:rsidRDefault="00186A50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6A50" w:rsidRDefault="00186A50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6A50" w:rsidRDefault="00186A50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186A50" w:rsidRPr="004F52B0" w:rsidRDefault="00186A50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</w:tc>
        <w:tc>
          <w:tcPr>
            <w:tcW w:w="708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Pr="004F52B0" w:rsidRDefault="00186A50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A50" w:rsidRPr="004F52B0" w:rsidTr="00186A50">
        <w:trPr>
          <w:trHeight w:val="328"/>
        </w:trPr>
        <w:tc>
          <w:tcPr>
            <w:tcW w:w="509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186A50" w:rsidRPr="004F52B0" w:rsidRDefault="00186A50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86A50" w:rsidRPr="004F52B0" w:rsidRDefault="00186A50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A50" w:rsidRPr="004F52B0" w:rsidTr="00186A50">
        <w:trPr>
          <w:trHeight w:val="360"/>
        </w:trPr>
        <w:tc>
          <w:tcPr>
            <w:tcW w:w="509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186A50" w:rsidRPr="004F52B0" w:rsidRDefault="00186A50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B0">
              <w:rPr>
                <w:b/>
                <w:bCs/>
                <w:sz w:val="28"/>
                <w:szCs w:val="28"/>
              </w:rPr>
              <w:t>Cena zamówienia (brutto)</w:t>
            </w:r>
          </w:p>
        </w:tc>
        <w:tc>
          <w:tcPr>
            <w:tcW w:w="708" w:type="dxa"/>
          </w:tcPr>
          <w:p w:rsidR="00186A50" w:rsidRPr="004F52B0" w:rsidRDefault="00186A50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86A50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B1B40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094-F52A-47ED-97CC-9669D9C6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48</cp:revision>
  <cp:lastPrinted>2018-05-09T08:11:00Z</cp:lastPrinted>
  <dcterms:created xsi:type="dcterms:W3CDTF">2015-01-27T09:45:00Z</dcterms:created>
  <dcterms:modified xsi:type="dcterms:W3CDTF">2023-11-13T10:02:00Z</dcterms:modified>
</cp:coreProperties>
</file>